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657F" w14:textId="77777777" w:rsidR="00FB2B6D" w:rsidRPr="00C97C22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FB2B6D" w:rsidRPr="009C6A05" w14:paraId="0E4559AC" w14:textId="77777777" w:rsidTr="00455138">
        <w:tc>
          <w:tcPr>
            <w:tcW w:w="1384" w:type="dxa"/>
          </w:tcPr>
          <w:p w14:paraId="00168066" w14:textId="77777777" w:rsidR="00FB2B6D" w:rsidRPr="009C6A05" w:rsidRDefault="00FB2B6D" w:rsidP="0045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908A220" wp14:editId="500B32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39102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A487290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85FF048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391C5E9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2A6247A0" w14:textId="77777777" w:rsidR="00FB2B6D" w:rsidRPr="009C6A05" w:rsidRDefault="00FB2B6D" w:rsidP="004551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17627FA6" w14:textId="77777777" w:rsidR="00FB2B6D" w:rsidRPr="009C6A05" w:rsidRDefault="00FB2B6D" w:rsidP="0045513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8C7B176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FEFD182" w14:textId="77777777" w:rsidR="00FB2B6D" w:rsidRPr="009C6A05" w:rsidRDefault="00FB2B6D" w:rsidP="004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6A0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58DCF1D" w14:textId="77777777" w:rsidR="00FB2B6D" w:rsidRPr="009C6A05" w:rsidRDefault="00FB2B6D" w:rsidP="00FB2B6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7C4F44C7" w14:textId="77777777" w:rsidR="00FB2B6D" w:rsidRPr="009C6A05" w:rsidRDefault="00FB2B6D" w:rsidP="00FB2B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E7DCF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C6A05">
        <w:rPr>
          <w:rFonts w:ascii="Times New Roman" w:eastAsia="Times New Roman" w:hAnsi="Times New Roman" w:cs="Times New Roman"/>
          <w:b/>
          <w:sz w:val="24"/>
          <w:szCs w:val="20"/>
        </w:rPr>
        <w:t>Московский техникум космического приборостроения</w:t>
      </w:r>
    </w:p>
    <w:p w14:paraId="2EFD16E3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63CE25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0"/>
        </w:rPr>
        <w:t xml:space="preserve">Отделение </w:t>
      </w:r>
      <w:r w:rsidRPr="009C6A05">
        <w:rPr>
          <w:rFonts w:ascii="Times New Roman" w:eastAsia="Times New Roman" w:hAnsi="Times New Roman" w:cs="Times New Roman"/>
          <w:sz w:val="24"/>
          <w:szCs w:val="20"/>
          <w:u w:val="single"/>
        </w:rPr>
        <w:t>«Информационные системы и программирование»</w:t>
      </w:r>
    </w:p>
    <w:p w14:paraId="15E82674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0617EEC9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042CD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7F8BA3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9C6A05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14:paraId="0D1CCBE7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C70EAC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8AA75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ПМ.07 Соадминистрирование баз данных и серверов</w:t>
      </w:r>
    </w:p>
    <w:p w14:paraId="794279B0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Код, Специальность 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 Квалификация – Администратор баз данных</w:t>
      </w:r>
    </w:p>
    <w:p w14:paraId="064340EA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DFABE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ий техникум космического приборостроения</w:t>
      </w:r>
    </w:p>
    <w:p w14:paraId="62292B88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ого государственного технического университета им. Н.Э. Баумана</w:t>
      </w:r>
    </w:p>
    <w:p w14:paraId="6077D872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ab/>
      </w: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лное название организации)</w:t>
      </w:r>
    </w:p>
    <w:p w14:paraId="70B777A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67DF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>Выполнил студент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Миронова Дарья Романовна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61CB320A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фамилия, имя, отчество)</w:t>
      </w:r>
    </w:p>
    <w:p w14:paraId="4B4B8425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9697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>Курс_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ab/>
        <w:t>Группа_____</w:t>
      </w:r>
      <w:r w:rsidRPr="009C6A05">
        <w:rPr>
          <w:rFonts w:ascii="Times New Roman" w:eastAsia="Times New Roman" w:hAnsi="Times New Roman" w:cs="Times New Roman"/>
          <w:sz w:val="24"/>
          <w:szCs w:val="24"/>
          <w:u w:val="single"/>
        </w:rPr>
        <w:t>ТБД-81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08EFD4E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726C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7E5CE" w14:textId="77777777" w:rsidR="00FB2B6D" w:rsidRPr="009C6A05" w:rsidRDefault="00FB2B6D" w:rsidP="00FB2B6D">
      <w:pPr>
        <w:widowControl w:val="0"/>
        <w:spacing w:after="0" w:line="240" w:lineRule="exact"/>
        <w:ind w:left="1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___________________________</w:t>
      </w:r>
    </w:p>
    <w:p w14:paraId="27A7E22F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6E9CF073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ценка_________________________________</w:t>
      </w:r>
    </w:p>
    <w:p w14:paraId="15C161A4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B9FC7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ата приема отчета ___         ___________202    г.</w:t>
      </w:r>
    </w:p>
    <w:p w14:paraId="3CBD6EE8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49D69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уководитель практики от техникума _________        __________</w:t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C6A05">
        <w:rPr>
          <w:rFonts w:ascii="Times New Roman" w:eastAsia="Times New Roman" w:hAnsi="Times New Roman" w:cs="Times New Roman"/>
          <w:sz w:val="24"/>
          <w:szCs w:val="24"/>
        </w:rPr>
        <w:softHyphen/>
        <w:t>________</w:t>
      </w:r>
    </w:p>
    <w:p w14:paraId="2B27AAE6" w14:textId="77777777" w:rsidR="00FB2B6D" w:rsidRPr="009C6A05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A05">
        <w:rPr>
          <w:rFonts w:ascii="Times New Roman" w:eastAsia="Times New Roman" w:hAnsi="Times New Roman" w:cs="Times New Roman"/>
          <w:sz w:val="24"/>
          <w:szCs w:val="24"/>
        </w:rPr>
        <w:tab/>
      </w:r>
      <w:r w:rsidRPr="009C6A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           (фамилия, имя, отчество)</w:t>
      </w:r>
    </w:p>
    <w:p w14:paraId="2BD406A8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010315A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84206C4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80A421A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C96D014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70B987D3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189C8D89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48EE7931" w14:textId="77777777" w:rsidR="00FB2B6D" w:rsidRPr="009C6A05" w:rsidRDefault="00FB2B6D" w:rsidP="00FB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A05">
        <w:rPr>
          <w:rFonts w:ascii="Times New Roman" w:eastAsia="Times New Roman" w:hAnsi="Times New Roman" w:cs="Times New Roman"/>
          <w:i/>
          <w:sz w:val="28"/>
          <w:szCs w:val="20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4</w:t>
      </w:r>
      <w:r w:rsidRPr="009C6A05">
        <w:rPr>
          <w:rFonts w:ascii="Times New Roman" w:eastAsia="Times New Roman" w:hAnsi="Times New Roman" w:cs="Times New Roman"/>
          <w:i/>
          <w:sz w:val="28"/>
          <w:szCs w:val="20"/>
        </w:rPr>
        <w:t>г.</w:t>
      </w:r>
      <w:r w:rsidRPr="009C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FAC1E05" w14:textId="77777777" w:rsidR="00FB2B6D" w:rsidRPr="00C97C22" w:rsidRDefault="00FB2B6D" w:rsidP="00FB2B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55CF7" w14:textId="5420044F" w:rsidR="001D67C9" w:rsidRDefault="001D67C9" w:rsidP="00767A1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A7632B" w14:textId="7BCDAB6B" w:rsidR="00ED7AC4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6306855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ознакомлени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ED7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D7A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04757" w14:textId="28C9CD25" w:rsidR="00ED7AC4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ащение: ПК, учебная и справочная литература.</w:t>
      </w:r>
    </w:p>
    <w:p w14:paraId="69FECC18" w14:textId="4D7DBDFF" w:rsidR="00C97C22" w:rsidRPr="00C97C22" w:rsidRDefault="00C97C22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1 изображе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C97C2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аграмма созданной базы данных </w:t>
      </w:r>
      <w:r w:rsidR="00545C95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r w:rsidRPr="00C97C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999DCC" w14:textId="2E17A21A" w:rsidR="00444F3A" w:rsidRPr="00444F3A" w:rsidRDefault="002C6034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C6034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5BB28E6B" wp14:editId="1EFDFFC0">
            <wp:extent cx="4061460" cy="3018493"/>
            <wp:effectExtent l="0" t="0" r="0" b="0"/>
            <wp:docPr id="95485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883" cy="30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C27" w14:textId="45143E56" w:rsidR="00444F3A" w:rsidRPr="006E3FF5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C97C22">
        <w:rPr>
          <w:rFonts w:ascii="Times New Roman" w:eastAsia="Times New Roman" w:hAnsi="Times New Roman" w:cs="Times New Roman"/>
          <w:iCs/>
          <w:sz w:val="28"/>
          <w:szCs w:val="20"/>
        </w:rPr>
        <w:t xml:space="preserve">. 1 – </w:t>
      </w:r>
      <w:r w:rsidR="000862AD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="000862AD" w:rsidRPr="00C97C22">
        <w:rPr>
          <w:rFonts w:ascii="Times New Roman" w:eastAsia="Calibri" w:hAnsi="Times New Roman" w:cs="Times New Roman"/>
          <w:sz w:val="28"/>
          <w:szCs w:val="28"/>
        </w:rPr>
        <w:t>-</w:t>
      </w:r>
      <w:r w:rsidR="000862AD">
        <w:rPr>
          <w:rFonts w:ascii="Times New Roman" w:eastAsia="Calibri" w:hAnsi="Times New Roman" w:cs="Times New Roman"/>
          <w:sz w:val="28"/>
          <w:szCs w:val="28"/>
        </w:rPr>
        <w:t>диаграмма базы данных</w:t>
      </w:r>
    </w:p>
    <w:p w14:paraId="07AEDB9A" w14:textId="24F6E57D" w:rsidR="0015330E" w:rsidRDefault="0015330E" w:rsidP="00153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Вывод </w:t>
      </w:r>
      <w:r w:rsidRPr="0015330E">
        <w:rPr>
          <w:rFonts w:ascii="Times New Roman" w:eastAsia="Times New Roman" w:hAnsi="Times New Roman" w:cs="Times New Roman"/>
          <w:iCs/>
          <w:sz w:val="28"/>
          <w:szCs w:val="20"/>
        </w:rPr>
        <w:t>списк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а</w:t>
      </w:r>
      <w:r w:rsidRPr="0015330E">
        <w:rPr>
          <w:rFonts w:ascii="Times New Roman" w:eastAsia="Times New Roman" w:hAnsi="Times New Roman" w:cs="Times New Roman"/>
          <w:iCs/>
          <w:sz w:val="28"/>
          <w:szCs w:val="20"/>
        </w:rPr>
        <w:t xml:space="preserve"> клиентов с указанием данных о заказе (номере и дате) и суммы к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15330E">
        <w:rPr>
          <w:rFonts w:ascii="Times New Roman" w:eastAsia="Times New Roman" w:hAnsi="Times New Roman" w:cs="Times New Roman"/>
          <w:iCs/>
          <w:sz w:val="28"/>
          <w:szCs w:val="20"/>
        </w:rPr>
        <w:t>оплате. Сумма к оплате рассчитывается путем суммирования стоимости каждого товара (с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15330E">
        <w:rPr>
          <w:rFonts w:ascii="Times New Roman" w:eastAsia="Times New Roman" w:hAnsi="Times New Roman" w:cs="Times New Roman"/>
          <w:iCs/>
          <w:sz w:val="28"/>
          <w:szCs w:val="20"/>
        </w:rPr>
        <w:t>учетом заказанного количества)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едставлен фрагментом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Pr="0015330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423721">
        <w:rPr>
          <w:rFonts w:ascii="Times New Roman" w:eastAsia="Times New Roman" w:hAnsi="Times New Roman" w:cs="Times New Roman"/>
          <w:iCs/>
          <w:sz w:val="28"/>
          <w:szCs w:val="20"/>
        </w:rPr>
        <w:t>:</w:t>
      </w:r>
    </w:p>
    <w:p w14:paraId="448FFB42" w14:textId="77777777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elect customers.id, customers.email, orders.id as idOrder, orders.order_date, SUM(products .price * order_items.quantity) as summa</w:t>
      </w:r>
    </w:p>
    <w:p w14:paraId="62A6EDF0" w14:textId="77777777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from customers </w:t>
      </w:r>
    </w:p>
    <w:p w14:paraId="3902FDA9" w14:textId="77777777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 xml:space="preserve">inner join orders on customers.id = orders.customer_id </w:t>
      </w:r>
    </w:p>
    <w:p w14:paraId="42C9FE55" w14:textId="77777777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ner join order_items on orders.id = order_items.order_id</w:t>
      </w:r>
    </w:p>
    <w:p w14:paraId="5A2ED6B9" w14:textId="77777777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inner join products on order_items.product_article = products.article</w:t>
      </w:r>
    </w:p>
    <w:p w14:paraId="49A48472" w14:textId="51F05ADC" w:rsidR="00423721" w:rsidRPr="00423721" w:rsidRDefault="00423721" w:rsidP="00423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423721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group by customers.id, orders.id;</w:t>
      </w:r>
    </w:p>
    <w:p w14:paraId="1D7E489E" w14:textId="4EE8A8E2" w:rsidR="00444F3A" w:rsidRPr="00342156" w:rsidRDefault="00444F3A" w:rsidP="0084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381886">
        <w:rPr>
          <w:rFonts w:ascii="Times New Roman" w:eastAsia="Times New Roman" w:hAnsi="Times New Roman" w:cs="Times New Roman"/>
          <w:iCs/>
          <w:sz w:val="28"/>
          <w:szCs w:val="20"/>
        </w:rPr>
        <w:t>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436EB0"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  <w:r w:rsidR="00342156" w:rsidRPr="00342156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10B4911F" w14:textId="3CD2F0E5" w:rsidR="00444F3A" w:rsidRPr="00444F3A" w:rsidRDefault="0015330E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5330E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487C4F0C" wp14:editId="167C6247">
            <wp:extent cx="4236720" cy="2667000"/>
            <wp:effectExtent l="0" t="0" r="0" b="0"/>
            <wp:docPr id="45441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FCD1" w14:textId="2A38F833" w:rsidR="00444F3A" w:rsidRPr="00444F3A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0E5467">
        <w:rPr>
          <w:rFonts w:ascii="Times New Roman" w:eastAsia="Times New Roman" w:hAnsi="Times New Roman" w:cs="Times New Roman"/>
          <w:iCs/>
          <w:sz w:val="28"/>
          <w:szCs w:val="20"/>
        </w:rPr>
        <w:t>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436EB0" w:rsidRPr="00436EB0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436EB0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36694536" w14:textId="26817A31" w:rsidR="00F703E8" w:rsidRDefault="00B07274" w:rsidP="00B07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Удаление из базы данных всех просроченных товаров представлено фрагментом </w:t>
      </w:r>
      <w:r w:rsidR="00D16C8C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D16C8C"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D16C8C"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045FA91F" w14:textId="74D63550" w:rsidR="00D16C8C" w:rsidRPr="00B07274" w:rsidRDefault="00B07274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B07274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elete from products where products.expiry_date &lt; now();</w:t>
      </w:r>
    </w:p>
    <w:p w14:paraId="700D5E5A" w14:textId="28807192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634BB5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 xml:space="preserve"> результат выполнения 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501885"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>скрипта.</w:t>
      </w:r>
    </w:p>
    <w:p w14:paraId="4BE99808" w14:textId="5D7FA1D1" w:rsidR="00444F3A" w:rsidRPr="00444F3A" w:rsidRDefault="00634BB5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34BB5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D71EFA8" wp14:editId="3DA6A217">
            <wp:extent cx="6120130" cy="245745"/>
            <wp:effectExtent l="0" t="0" r="0" b="1905"/>
            <wp:docPr id="4694643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5621" w14:textId="0A5DDA91" w:rsidR="00444F3A" w:rsidRPr="0015330E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  <w:r w:rsidR="00634BB5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501885" w:rsidRPr="00D16C8C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501885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564AEE7A" w14:textId="44D89969" w:rsidR="002118B0" w:rsidRPr="002118B0" w:rsidRDefault="002118B0" w:rsidP="00607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4 представлена таблица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 w:rsidRPr="002118B0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до удаления просроченных товаров.</w:t>
      </w:r>
    </w:p>
    <w:p w14:paraId="2DEABE88" w14:textId="741AC0FF" w:rsidR="00785ABB" w:rsidRPr="00444F3A" w:rsidRDefault="002118B0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118B0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3F4D31AE" wp14:editId="2C470C7A">
            <wp:extent cx="4937760" cy="729547"/>
            <wp:effectExtent l="0" t="0" r="0" b="0"/>
            <wp:docPr id="2135376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50" cy="7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3A0E" w14:textId="503A79D8" w:rsidR="00785ABB" w:rsidRPr="00444F3A" w:rsidRDefault="00785ABB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607A97">
        <w:rPr>
          <w:rFonts w:ascii="Times New Roman" w:eastAsia="Times New Roman" w:hAnsi="Times New Roman" w:cs="Times New Roman"/>
          <w:iCs/>
          <w:sz w:val="28"/>
          <w:szCs w:val="20"/>
        </w:rPr>
        <w:t>4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607A97">
        <w:rPr>
          <w:rFonts w:ascii="Times New Roman" w:eastAsia="Times New Roman" w:hAnsi="Times New Roman" w:cs="Times New Roman"/>
          <w:iCs/>
          <w:sz w:val="28"/>
          <w:szCs w:val="20"/>
        </w:rPr>
        <w:t xml:space="preserve">Таблица </w:t>
      </w:r>
      <w:r w:rsidR="00607A97" w:rsidRPr="00607A97">
        <w:rPr>
          <w:rFonts w:ascii="Times New Roman" w:eastAsia="Times New Roman" w:hAnsi="Times New Roman" w:cs="Times New Roman"/>
          <w:iCs/>
          <w:sz w:val="28"/>
          <w:szCs w:val="20"/>
        </w:rPr>
        <w:t>products до удаления просроченных товаров</w:t>
      </w:r>
    </w:p>
    <w:p w14:paraId="3B2F1B38" w14:textId="6ED11312" w:rsidR="009B476B" w:rsidRPr="002118B0" w:rsidRDefault="009B476B" w:rsidP="009B47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едставлена таблица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 w:rsidRPr="002118B0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после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удаления просроченных товаров.</w:t>
      </w:r>
    </w:p>
    <w:p w14:paraId="1934005F" w14:textId="46649F5D" w:rsidR="009B476B" w:rsidRPr="00444F3A" w:rsidRDefault="00C40FFB" w:rsidP="009B476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0FFB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7B891988" wp14:editId="299B190F">
            <wp:extent cx="5242560" cy="843118"/>
            <wp:effectExtent l="0" t="0" r="0" b="0"/>
            <wp:docPr id="16175789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42" cy="8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F4F5" w14:textId="071958C1" w:rsidR="009B476B" w:rsidRDefault="009B476B" w:rsidP="000B0C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Таблица </w:t>
      </w:r>
      <w:r w:rsidRPr="00607A97">
        <w:rPr>
          <w:rFonts w:ascii="Times New Roman" w:eastAsia="Times New Roman" w:hAnsi="Times New Roman" w:cs="Times New Roman"/>
          <w:iCs/>
          <w:sz w:val="28"/>
          <w:szCs w:val="20"/>
        </w:rPr>
        <w:t xml:space="preserve">products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после</w:t>
      </w:r>
      <w:r w:rsidRPr="00607A97">
        <w:rPr>
          <w:rFonts w:ascii="Times New Roman" w:eastAsia="Times New Roman" w:hAnsi="Times New Roman" w:cs="Times New Roman"/>
          <w:iCs/>
          <w:sz w:val="28"/>
          <w:szCs w:val="20"/>
        </w:rPr>
        <w:t xml:space="preserve"> удаления просроченных товаров</w:t>
      </w:r>
    </w:p>
    <w:p w14:paraId="08175F7A" w14:textId="12BD6E4E" w:rsidR="00D56EDE" w:rsidRDefault="00D56EDE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Обновление цены </w:t>
      </w:r>
      <w:r w:rsidR="000B157C">
        <w:rPr>
          <w:rFonts w:ascii="Times New Roman" w:eastAsia="Times New Roman" w:hAnsi="Times New Roman" w:cs="Times New Roman"/>
          <w:iCs/>
          <w:sz w:val="28"/>
          <w:szCs w:val="20"/>
        </w:rPr>
        <w:t xml:space="preserve">(снижение на 25%) </w:t>
      </w:r>
      <w:r w:rsidR="00A55B67">
        <w:rPr>
          <w:rFonts w:ascii="Times New Roman" w:eastAsia="Times New Roman" w:hAnsi="Times New Roman" w:cs="Times New Roman"/>
          <w:iCs/>
          <w:sz w:val="28"/>
          <w:szCs w:val="20"/>
        </w:rPr>
        <w:t xml:space="preserve">всех российских товаров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в таблице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 w:rsidRPr="00D56EDE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представлено фрагментов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Pr="00D56ED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а:</w:t>
      </w:r>
    </w:p>
    <w:p w14:paraId="70D5A5CF" w14:textId="77777777" w:rsidR="000B0C46" w:rsidRPr="000B0C46" w:rsidRDefault="000B0C46" w:rsidP="000B0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0B0C4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>update products set products.price = products.price * 0.75</w:t>
      </w:r>
    </w:p>
    <w:p w14:paraId="16C39A31" w14:textId="77777777" w:rsidR="00112A0F" w:rsidRDefault="000B0C46" w:rsidP="000B0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0B0C4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where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</w:rPr>
        <w:t>.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anufacturer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</w:rPr>
        <w:t>_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ountry</w:t>
      </w:r>
      <w:r w:rsidRPr="000B0C46">
        <w:rPr>
          <w:rFonts w:ascii="Times New Roman" w:eastAsia="Times New Roman" w:hAnsi="Times New Roman" w:cs="Times New Roman"/>
          <w:iCs/>
          <w:sz w:val="28"/>
          <w:szCs w:val="20"/>
        </w:rPr>
        <w:t xml:space="preserve"> = "Российская Федерация";</w:t>
      </w:r>
    </w:p>
    <w:p w14:paraId="244894D6" w14:textId="42E643CB" w:rsidR="00785ABB" w:rsidRPr="00CC4FB0" w:rsidRDefault="00785ABB" w:rsidP="000B0C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112A0F">
        <w:rPr>
          <w:rFonts w:ascii="Times New Roman" w:eastAsia="Times New Roman" w:hAnsi="Times New Roman" w:cs="Times New Roman"/>
          <w:iCs/>
          <w:sz w:val="28"/>
          <w:szCs w:val="20"/>
        </w:rPr>
        <w:t>6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CC4FB0">
        <w:rPr>
          <w:rFonts w:ascii="Times New Roman" w:eastAsia="Times New Roman" w:hAnsi="Times New Roman" w:cs="Times New Roman"/>
          <w:iCs/>
          <w:sz w:val="28"/>
          <w:szCs w:val="20"/>
        </w:rPr>
        <w:t xml:space="preserve"> результат выполнения </w:t>
      </w:r>
      <w:r w:rsid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CC4FB0">
        <w:rPr>
          <w:rFonts w:ascii="Times New Roman" w:eastAsia="Times New Roman" w:hAnsi="Times New Roman" w:cs="Times New Roman"/>
          <w:iCs/>
          <w:sz w:val="28"/>
          <w:szCs w:val="20"/>
        </w:rPr>
        <w:t>-скрипта.</w:t>
      </w:r>
    </w:p>
    <w:p w14:paraId="0F82A65F" w14:textId="7B08C9FE" w:rsidR="00785ABB" w:rsidRPr="00444F3A" w:rsidRDefault="00B126CA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B126CA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483C625D" wp14:editId="23C687C1">
            <wp:extent cx="6120130" cy="261620"/>
            <wp:effectExtent l="0" t="0" r="0" b="5080"/>
            <wp:docPr id="2261733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3436" w14:textId="5B2F9519" w:rsidR="00785ABB" w:rsidRPr="003474FB" w:rsidRDefault="00785ABB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6 – </w:t>
      </w:r>
      <w:r w:rsidR="003474FB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3474F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3474FB" w:rsidRPr="003474FB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3474FB">
        <w:rPr>
          <w:rFonts w:ascii="Times New Roman" w:eastAsia="Times New Roman" w:hAnsi="Times New Roman" w:cs="Times New Roman"/>
          <w:iCs/>
          <w:sz w:val="28"/>
          <w:szCs w:val="20"/>
        </w:rPr>
        <w:t>скрипта</w:t>
      </w:r>
    </w:p>
    <w:p w14:paraId="24D9CB3E" w14:textId="31B28583" w:rsidR="0075574C" w:rsidRPr="0075574C" w:rsidRDefault="0075574C" w:rsidP="00785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7 представлена таблица </w:t>
      </w:r>
      <w:r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осле обновление цены в таблице </w:t>
      </w:r>
      <w:r w:rsidRPr="00CC4FB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products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3E6D87A5" w14:textId="13E22C91" w:rsidR="00785ABB" w:rsidRPr="00444F3A" w:rsidRDefault="00BC0BBA" w:rsidP="00785A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BC0BBA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57F94980" wp14:editId="46A71BCC">
            <wp:extent cx="3909060" cy="1257300"/>
            <wp:effectExtent l="0" t="0" r="0" b="0"/>
            <wp:docPr id="12226348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259" w:rsidRPr="00675259">
        <w:rPr>
          <w:rFonts w:ascii="Times New Roman" w:eastAsia="Times New Roman" w:hAnsi="Times New Roman" w:cs="Times New Roman"/>
          <w:iCs/>
          <w:noProof/>
          <w:sz w:val="28"/>
          <w:szCs w:val="20"/>
        </w:rPr>
        <w:t xml:space="preserve"> </w:t>
      </w:r>
    </w:p>
    <w:p w14:paraId="4963C656" w14:textId="41A2FC2F" w:rsidR="00785ABB" w:rsidRPr="00272D0F" w:rsidRDefault="00785ABB" w:rsidP="00272D0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Рис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7</w:t>
      </w:r>
      <w:r w:rsidRPr="00FB2B6D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9A1496">
        <w:rPr>
          <w:rFonts w:ascii="Times New Roman" w:eastAsia="Times New Roman" w:hAnsi="Times New Roman" w:cs="Times New Roman"/>
          <w:iCs/>
          <w:sz w:val="28"/>
          <w:szCs w:val="20"/>
        </w:rPr>
        <w:t xml:space="preserve">Таблица </w:t>
      </w:r>
      <w:r w:rsidR="009A1496" w:rsidRPr="00224E4B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historyCost</w:t>
      </w:r>
    </w:p>
    <w:bookmarkEnd w:id="0"/>
    <w:p w14:paraId="0AA77C2A" w14:textId="77777777" w:rsidR="009620D9" w:rsidRPr="00BC313A" w:rsidRDefault="009620D9">
      <w:pPr>
        <w:rPr>
          <w:rFonts w:ascii="Times New Roman" w:hAnsi="Times New Roman" w:cs="Times New Roman"/>
          <w:sz w:val="28"/>
          <w:szCs w:val="28"/>
        </w:rPr>
      </w:pPr>
      <w:r w:rsidRPr="00BC313A">
        <w:rPr>
          <w:rFonts w:ascii="Times New Roman" w:hAnsi="Times New Roman" w:cs="Times New Roman"/>
          <w:sz w:val="28"/>
          <w:szCs w:val="28"/>
        </w:rPr>
        <w:br w:type="page"/>
      </w:r>
    </w:p>
    <w:p w14:paraId="706D1284" w14:textId="4CA7175D" w:rsidR="00B67C20" w:rsidRDefault="009620D9" w:rsidP="00B67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4576DE6D" w14:textId="79D3F797" w:rsidR="00CA217E" w:rsidRPr="00863700" w:rsidRDefault="00CA217E" w:rsidP="0096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7E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были получены навыки </w:t>
      </w:r>
      <w:r w:rsidR="00272D0F">
        <w:rPr>
          <w:rFonts w:ascii="Times New Roman" w:hAnsi="Times New Roman" w:cs="Times New Roman"/>
          <w:sz w:val="28"/>
          <w:szCs w:val="28"/>
        </w:rPr>
        <w:t>проектирования базы данных согласно предметной области и написания процедур и триггеров.</w:t>
      </w:r>
    </w:p>
    <w:p w14:paraId="3D8CC90A" w14:textId="1D20AD62" w:rsidR="00E745F8" w:rsidRPr="006A4B8D" w:rsidRDefault="00E745F8" w:rsidP="0096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5F8" w:rsidRPr="006A4B8D" w:rsidSect="008E6181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D495" w14:textId="77777777" w:rsidR="008E6181" w:rsidRDefault="008E6181" w:rsidP="00675AB7">
      <w:pPr>
        <w:spacing w:after="0" w:line="240" w:lineRule="auto"/>
      </w:pPr>
      <w:r>
        <w:separator/>
      </w:r>
    </w:p>
  </w:endnote>
  <w:endnote w:type="continuationSeparator" w:id="0">
    <w:p w14:paraId="040893E4" w14:textId="77777777" w:rsidR="008E6181" w:rsidRDefault="008E6181" w:rsidP="0067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9139"/>
      <w:docPartObj>
        <w:docPartGallery w:val="Page Numbers (Bottom of Page)"/>
        <w:docPartUnique/>
      </w:docPartObj>
    </w:sdtPr>
    <w:sdtContent>
      <w:p w14:paraId="734ADF04" w14:textId="1D8F94F1" w:rsidR="00675AB7" w:rsidRDefault="00675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F79F5" w14:textId="77777777" w:rsidR="00675AB7" w:rsidRDefault="00675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B8FE" w14:textId="77777777" w:rsidR="008E6181" w:rsidRDefault="008E6181" w:rsidP="00675AB7">
      <w:pPr>
        <w:spacing w:after="0" w:line="240" w:lineRule="auto"/>
      </w:pPr>
      <w:r>
        <w:separator/>
      </w:r>
    </w:p>
  </w:footnote>
  <w:footnote w:type="continuationSeparator" w:id="0">
    <w:p w14:paraId="320DE16B" w14:textId="77777777" w:rsidR="008E6181" w:rsidRDefault="008E6181" w:rsidP="0067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C9"/>
    <w:rsid w:val="000071E6"/>
    <w:rsid w:val="00007EB0"/>
    <w:rsid w:val="00011AF9"/>
    <w:rsid w:val="00021E10"/>
    <w:rsid w:val="00031086"/>
    <w:rsid w:val="000319FD"/>
    <w:rsid w:val="000404FB"/>
    <w:rsid w:val="0004086F"/>
    <w:rsid w:val="00041C23"/>
    <w:rsid w:val="00044FA6"/>
    <w:rsid w:val="00051A7C"/>
    <w:rsid w:val="00062404"/>
    <w:rsid w:val="000704AF"/>
    <w:rsid w:val="00076159"/>
    <w:rsid w:val="00076EF1"/>
    <w:rsid w:val="00077FDC"/>
    <w:rsid w:val="00081ACA"/>
    <w:rsid w:val="00085FAC"/>
    <w:rsid w:val="000862AD"/>
    <w:rsid w:val="00090C2A"/>
    <w:rsid w:val="00093F88"/>
    <w:rsid w:val="000A6307"/>
    <w:rsid w:val="000A6F7A"/>
    <w:rsid w:val="000B0C46"/>
    <w:rsid w:val="000B157C"/>
    <w:rsid w:val="000B2AA4"/>
    <w:rsid w:val="000B3219"/>
    <w:rsid w:val="000D0558"/>
    <w:rsid w:val="000D1397"/>
    <w:rsid w:val="000E037D"/>
    <w:rsid w:val="000E0601"/>
    <w:rsid w:val="000E2D88"/>
    <w:rsid w:val="000E5467"/>
    <w:rsid w:val="000F30C9"/>
    <w:rsid w:val="00107A7D"/>
    <w:rsid w:val="00112A0F"/>
    <w:rsid w:val="00115D7C"/>
    <w:rsid w:val="001224BA"/>
    <w:rsid w:val="001335CF"/>
    <w:rsid w:val="00143584"/>
    <w:rsid w:val="0014459A"/>
    <w:rsid w:val="00145C0E"/>
    <w:rsid w:val="0015330E"/>
    <w:rsid w:val="0018513C"/>
    <w:rsid w:val="0018628F"/>
    <w:rsid w:val="00190BFB"/>
    <w:rsid w:val="001A7CA9"/>
    <w:rsid w:val="001B2B70"/>
    <w:rsid w:val="001B312E"/>
    <w:rsid w:val="001B3C86"/>
    <w:rsid w:val="001B4D9A"/>
    <w:rsid w:val="001B5414"/>
    <w:rsid w:val="001D24FA"/>
    <w:rsid w:val="001D2E88"/>
    <w:rsid w:val="001D67C9"/>
    <w:rsid w:val="001E0313"/>
    <w:rsid w:val="001E3EF1"/>
    <w:rsid w:val="001E53C3"/>
    <w:rsid w:val="001E671D"/>
    <w:rsid w:val="001F483E"/>
    <w:rsid w:val="002118B0"/>
    <w:rsid w:val="00215B3D"/>
    <w:rsid w:val="00220156"/>
    <w:rsid w:val="002230D0"/>
    <w:rsid w:val="00224E4B"/>
    <w:rsid w:val="0023729C"/>
    <w:rsid w:val="00246472"/>
    <w:rsid w:val="00253313"/>
    <w:rsid w:val="00256C5F"/>
    <w:rsid w:val="00260A12"/>
    <w:rsid w:val="00262191"/>
    <w:rsid w:val="00263C72"/>
    <w:rsid w:val="00263E98"/>
    <w:rsid w:val="00264D2A"/>
    <w:rsid w:val="0026521F"/>
    <w:rsid w:val="00270BDC"/>
    <w:rsid w:val="00272D0F"/>
    <w:rsid w:val="00274392"/>
    <w:rsid w:val="002777E2"/>
    <w:rsid w:val="00283ACA"/>
    <w:rsid w:val="002946FB"/>
    <w:rsid w:val="002961BD"/>
    <w:rsid w:val="002B1A5B"/>
    <w:rsid w:val="002C1609"/>
    <w:rsid w:val="002C2E94"/>
    <w:rsid w:val="002C4AC2"/>
    <w:rsid w:val="002C6034"/>
    <w:rsid w:val="002D1922"/>
    <w:rsid w:val="002D344F"/>
    <w:rsid w:val="002D6AA8"/>
    <w:rsid w:val="002E6E27"/>
    <w:rsid w:val="002F24A2"/>
    <w:rsid w:val="002F605C"/>
    <w:rsid w:val="003035D4"/>
    <w:rsid w:val="003177C0"/>
    <w:rsid w:val="00321DF6"/>
    <w:rsid w:val="00323839"/>
    <w:rsid w:val="00323A0E"/>
    <w:rsid w:val="00325E28"/>
    <w:rsid w:val="00327E4A"/>
    <w:rsid w:val="003316CD"/>
    <w:rsid w:val="00336752"/>
    <w:rsid w:val="00342156"/>
    <w:rsid w:val="00343736"/>
    <w:rsid w:val="003474FB"/>
    <w:rsid w:val="00347B83"/>
    <w:rsid w:val="00351274"/>
    <w:rsid w:val="00362187"/>
    <w:rsid w:val="00372DCA"/>
    <w:rsid w:val="003732BF"/>
    <w:rsid w:val="00381886"/>
    <w:rsid w:val="0038502C"/>
    <w:rsid w:val="00391795"/>
    <w:rsid w:val="0039347F"/>
    <w:rsid w:val="003A308F"/>
    <w:rsid w:val="003B032C"/>
    <w:rsid w:val="003B0478"/>
    <w:rsid w:val="003B36D4"/>
    <w:rsid w:val="003C0056"/>
    <w:rsid w:val="003C1C99"/>
    <w:rsid w:val="003C2FCD"/>
    <w:rsid w:val="003D4D21"/>
    <w:rsid w:val="003D4F80"/>
    <w:rsid w:val="003D74DA"/>
    <w:rsid w:val="003E50B0"/>
    <w:rsid w:val="00400BA4"/>
    <w:rsid w:val="00404E06"/>
    <w:rsid w:val="0041313E"/>
    <w:rsid w:val="00421014"/>
    <w:rsid w:val="00423721"/>
    <w:rsid w:val="00423F04"/>
    <w:rsid w:val="00431486"/>
    <w:rsid w:val="00434FAD"/>
    <w:rsid w:val="0043645A"/>
    <w:rsid w:val="00436B73"/>
    <w:rsid w:val="00436EB0"/>
    <w:rsid w:val="004374DB"/>
    <w:rsid w:val="00444F3A"/>
    <w:rsid w:val="00447FA1"/>
    <w:rsid w:val="00454F79"/>
    <w:rsid w:val="00456563"/>
    <w:rsid w:val="004665AF"/>
    <w:rsid w:val="00466627"/>
    <w:rsid w:val="00466CB2"/>
    <w:rsid w:val="0047651A"/>
    <w:rsid w:val="004A21CA"/>
    <w:rsid w:val="004A3A9B"/>
    <w:rsid w:val="004A6A7B"/>
    <w:rsid w:val="004A6CF3"/>
    <w:rsid w:val="004B5FCE"/>
    <w:rsid w:val="004C2191"/>
    <w:rsid w:val="004D1717"/>
    <w:rsid w:val="004D63B9"/>
    <w:rsid w:val="004E388B"/>
    <w:rsid w:val="004E6392"/>
    <w:rsid w:val="004F184C"/>
    <w:rsid w:val="004F50EA"/>
    <w:rsid w:val="004F54B0"/>
    <w:rsid w:val="004F7AAC"/>
    <w:rsid w:val="00501885"/>
    <w:rsid w:val="00506F56"/>
    <w:rsid w:val="0051668A"/>
    <w:rsid w:val="00525F0E"/>
    <w:rsid w:val="00527C77"/>
    <w:rsid w:val="00527FC7"/>
    <w:rsid w:val="005310F1"/>
    <w:rsid w:val="0054177E"/>
    <w:rsid w:val="00545C95"/>
    <w:rsid w:val="0054699B"/>
    <w:rsid w:val="00551A50"/>
    <w:rsid w:val="00551B75"/>
    <w:rsid w:val="00557897"/>
    <w:rsid w:val="00562813"/>
    <w:rsid w:val="00563880"/>
    <w:rsid w:val="0056562B"/>
    <w:rsid w:val="00570C17"/>
    <w:rsid w:val="00576B97"/>
    <w:rsid w:val="00584C88"/>
    <w:rsid w:val="00586ECA"/>
    <w:rsid w:val="00592752"/>
    <w:rsid w:val="005A1A23"/>
    <w:rsid w:val="005A40B3"/>
    <w:rsid w:val="005C2AE6"/>
    <w:rsid w:val="005C3B0B"/>
    <w:rsid w:val="005C6273"/>
    <w:rsid w:val="005E2847"/>
    <w:rsid w:val="005F1451"/>
    <w:rsid w:val="005F47D4"/>
    <w:rsid w:val="005F7C38"/>
    <w:rsid w:val="00600503"/>
    <w:rsid w:val="00600973"/>
    <w:rsid w:val="00602993"/>
    <w:rsid w:val="00607A97"/>
    <w:rsid w:val="00615A39"/>
    <w:rsid w:val="00616C58"/>
    <w:rsid w:val="00620587"/>
    <w:rsid w:val="00620886"/>
    <w:rsid w:val="00621FFA"/>
    <w:rsid w:val="006302D0"/>
    <w:rsid w:val="0063294B"/>
    <w:rsid w:val="00634BB5"/>
    <w:rsid w:val="0063688D"/>
    <w:rsid w:val="006368F8"/>
    <w:rsid w:val="006533B2"/>
    <w:rsid w:val="00654695"/>
    <w:rsid w:val="0065568D"/>
    <w:rsid w:val="0066097D"/>
    <w:rsid w:val="006636E7"/>
    <w:rsid w:val="00674F59"/>
    <w:rsid w:val="00675259"/>
    <w:rsid w:val="00675AB7"/>
    <w:rsid w:val="006765A8"/>
    <w:rsid w:val="00682B1E"/>
    <w:rsid w:val="00683EDC"/>
    <w:rsid w:val="006853D3"/>
    <w:rsid w:val="00686797"/>
    <w:rsid w:val="006958E1"/>
    <w:rsid w:val="0069786D"/>
    <w:rsid w:val="006A09DF"/>
    <w:rsid w:val="006A1387"/>
    <w:rsid w:val="006A1673"/>
    <w:rsid w:val="006A2559"/>
    <w:rsid w:val="006A4B8D"/>
    <w:rsid w:val="006A68B1"/>
    <w:rsid w:val="006B0CB4"/>
    <w:rsid w:val="006C1E19"/>
    <w:rsid w:val="006C2AB0"/>
    <w:rsid w:val="006C6AD8"/>
    <w:rsid w:val="006D0600"/>
    <w:rsid w:val="006E3FF5"/>
    <w:rsid w:val="006E4F39"/>
    <w:rsid w:val="006E56C4"/>
    <w:rsid w:val="006E6C6F"/>
    <w:rsid w:val="006F2A1B"/>
    <w:rsid w:val="006F3DD7"/>
    <w:rsid w:val="006F68E9"/>
    <w:rsid w:val="00705D0C"/>
    <w:rsid w:val="00706703"/>
    <w:rsid w:val="007116DA"/>
    <w:rsid w:val="0072151A"/>
    <w:rsid w:val="007218F0"/>
    <w:rsid w:val="007231A3"/>
    <w:rsid w:val="0073446D"/>
    <w:rsid w:val="00742E0C"/>
    <w:rsid w:val="007439B8"/>
    <w:rsid w:val="0075109D"/>
    <w:rsid w:val="00752F73"/>
    <w:rsid w:val="0075574C"/>
    <w:rsid w:val="00767A10"/>
    <w:rsid w:val="007704C5"/>
    <w:rsid w:val="00770F95"/>
    <w:rsid w:val="0078009C"/>
    <w:rsid w:val="00780A89"/>
    <w:rsid w:val="00785ABB"/>
    <w:rsid w:val="00786B55"/>
    <w:rsid w:val="00791F72"/>
    <w:rsid w:val="00797693"/>
    <w:rsid w:val="007B0AB7"/>
    <w:rsid w:val="007B35B0"/>
    <w:rsid w:val="007B64C8"/>
    <w:rsid w:val="007B7C1B"/>
    <w:rsid w:val="007B7D83"/>
    <w:rsid w:val="007C3AB3"/>
    <w:rsid w:val="007C6556"/>
    <w:rsid w:val="007C719B"/>
    <w:rsid w:val="007F1E93"/>
    <w:rsid w:val="007F2CAB"/>
    <w:rsid w:val="007F471F"/>
    <w:rsid w:val="007F7415"/>
    <w:rsid w:val="00801492"/>
    <w:rsid w:val="0080444F"/>
    <w:rsid w:val="008046E9"/>
    <w:rsid w:val="00807C30"/>
    <w:rsid w:val="00825620"/>
    <w:rsid w:val="0083142D"/>
    <w:rsid w:val="00832D90"/>
    <w:rsid w:val="00835F79"/>
    <w:rsid w:val="00841525"/>
    <w:rsid w:val="00842DBB"/>
    <w:rsid w:val="00846C3F"/>
    <w:rsid w:val="008543B6"/>
    <w:rsid w:val="00863700"/>
    <w:rsid w:val="00876745"/>
    <w:rsid w:val="008927F1"/>
    <w:rsid w:val="008A3B88"/>
    <w:rsid w:val="008B0272"/>
    <w:rsid w:val="008B670B"/>
    <w:rsid w:val="008C25AF"/>
    <w:rsid w:val="008C3D0D"/>
    <w:rsid w:val="008C4AB1"/>
    <w:rsid w:val="008C5810"/>
    <w:rsid w:val="008E0E26"/>
    <w:rsid w:val="008E6181"/>
    <w:rsid w:val="008F470D"/>
    <w:rsid w:val="008F553D"/>
    <w:rsid w:val="008F64D2"/>
    <w:rsid w:val="00904236"/>
    <w:rsid w:val="009115CB"/>
    <w:rsid w:val="0092313D"/>
    <w:rsid w:val="00927DB1"/>
    <w:rsid w:val="00930739"/>
    <w:rsid w:val="009339D0"/>
    <w:rsid w:val="00954420"/>
    <w:rsid w:val="009620D9"/>
    <w:rsid w:val="00963FA1"/>
    <w:rsid w:val="00965881"/>
    <w:rsid w:val="00967EFC"/>
    <w:rsid w:val="00970DE4"/>
    <w:rsid w:val="00982218"/>
    <w:rsid w:val="00984440"/>
    <w:rsid w:val="00994FE6"/>
    <w:rsid w:val="00995EEB"/>
    <w:rsid w:val="009A1496"/>
    <w:rsid w:val="009B2B80"/>
    <w:rsid w:val="009B476B"/>
    <w:rsid w:val="009B620B"/>
    <w:rsid w:val="009C191B"/>
    <w:rsid w:val="009C7526"/>
    <w:rsid w:val="009D4916"/>
    <w:rsid w:val="009E0535"/>
    <w:rsid w:val="009F3BBE"/>
    <w:rsid w:val="00A0159B"/>
    <w:rsid w:val="00A118F8"/>
    <w:rsid w:val="00A139DB"/>
    <w:rsid w:val="00A345F3"/>
    <w:rsid w:val="00A40B08"/>
    <w:rsid w:val="00A42AB0"/>
    <w:rsid w:val="00A52CC8"/>
    <w:rsid w:val="00A5350F"/>
    <w:rsid w:val="00A543C6"/>
    <w:rsid w:val="00A54D12"/>
    <w:rsid w:val="00A55B67"/>
    <w:rsid w:val="00A57993"/>
    <w:rsid w:val="00A579E5"/>
    <w:rsid w:val="00A626DB"/>
    <w:rsid w:val="00A701FB"/>
    <w:rsid w:val="00A71F52"/>
    <w:rsid w:val="00A84A37"/>
    <w:rsid w:val="00A86D01"/>
    <w:rsid w:val="00A93359"/>
    <w:rsid w:val="00AA477A"/>
    <w:rsid w:val="00AB08BB"/>
    <w:rsid w:val="00AC1E10"/>
    <w:rsid w:val="00AC7712"/>
    <w:rsid w:val="00AD2567"/>
    <w:rsid w:val="00AD2EE0"/>
    <w:rsid w:val="00AE56AA"/>
    <w:rsid w:val="00AF1D4E"/>
    <w:rsid w:val="00AF2465"/>
    <w:rsid w:val="00AF3E35"/>
    <w:rsid w:val="00B067D2"/>
    <w:rsid w:val="00B07274"/>
    <w:rsid w:val="00B126CA"/>
    <w:rsid w:val="00B2208D"/>
    <w:rsid w:val="00B23560"/>
    <w:rsid w:val="00B247B1"/>
    <w:rsid w:val="00B24B11"/>
    <w:rsid w:val="00B40181"/>
    <w:rsid w:val="00B406B9"/>
    <w:rsid w:val="00B41A63"/>
    <w:rsid w:val="00B53654"/>
    <w:rsid w:val="00B650BF"/>
    <w:rsid w:val="00B67C20"/>
    <w:rsid w:val="00BA7781"/>
    <w:rsid w:val="00BB05DE"/>
    <w:rsid w:val="00BB1FA9"/>
    <w:rsid w:val="00BB51E4"/>
    <w:rsid w:val="00BB5B1B"/>
    <w:rsid w:val="00BC0BBA"/>
    <w:rsid w:val="00BC188E"/>
    <w:rsid w:val="00BC313A"/>
    <w:rsid w:val="00BC5054"/>
    <w:rsid w:val="00BC5330"/>
    <w:rsid w:val="00BF0008"/>
    <w:rsid w:val="00BF03D2"/>
    <w:rsid w:val="00C01131"/>
    <w:rsid w:val="00C11CFE"/>
    <w:rsid w:val="00C14E12"/>
    <w:rsid w:val="00C20586"/>
    <w:rsid w:val="00C35C30"/>
    <w:rsid w:val="00C40FFB"/>
    <w:rsid w:val="00C44583"/>
    <w:rsid w:val="00C44FDE"/>
    <w:rsid w:val="00C45ACF"/>
    <w:rsid w:val="00C54C8F"/>
    <w:rsid w:val="00C57E8E"/>
    <w:rsid w:val="00C65CD3"/>
    <w:rsid w:val="00C7153F"/>
    <w:rsid w:val="00C721FC"/>
    <w:rsid w:val="00C84237"/>
    <w:rsid w:val="00C92C19"/>
    <w:rsid w:val="00C97C22"/>
    <w:rsid w:val="00CA217E"/>
    <w:rsid w:val="00CA4855"/>
    <w:rsid w:val="00CA5376"/>
    <w:rsid w:val="00CB14C9"/>
    <w:rsid w:val="00CB1C54"/>
    <w:rsid w:val="00CB2198"/>
    <w:rsid w:val="00CB3FED"/>
    <w:rsid w:val="00CC4FB0"/>
    <w:rsid w:val="00CD4CAF"/>
    <w:rsid w:val="00CD5467"/>
    <w:rsid w:val="00CE31F2"/>
    <w:rsid w:val="00CF192E"/>
    <w:rsid w:val="00CF428D"/>
    <w:rsid w:val="00D15518"/>
    <w:rsid w:val="00D16C8C"/>
    <w:rsid w:val="00D2234F"/>
    <w:rsid w:val="00D37282"/>
    <w:rsid w:val="00D401F9"/>
    <w:rsid w:val="00D440F8"/>
    <w:rsid w:val="00D47A6C"/>
    <w:rsid w:val="00D50A06"/>
    <w:rsid w:val="00D5144A"/>
    <w:rsid w:val="00D5240E"/>
    <w:rsid w:val="00D56EDE"/>
    <w:rsid w:val="00D60CD3"/>
    <w:rsid w:val="00D62B2F"/>
    <w:rsid w:val="00D63C8A"/>
    <w:rsid w:val="00D67B19"/>
    <w:rsid w:val="00D8159F"/>
    <w:rsid w:val="00D82227"/>
    <w:rsid w:val="00D82BD2"/>
    <w:rsid w:val="00D90173"/>
    <w:rsid w:val="00DA0D5B"/>
    <w:rsid w:val="00DA1163"/>
    <w:rsid w:val="00DA5123"/>
    <w:rsid w:val="00DA6301"/>
    <w:rsid w:val="00DB28B8"/>
    <w:rsid w:val="00DD2019"/>
    <w:rsid w:val="00DD21B3"/>
    <w:rsid w:val="00DD3CBA"/>
    <w:rsid w:val="00DD70FF"/>
    <w:rsid w:val="00DE27C7"/>
    <w:rsid w:val="00DE69BF"/>
    <w:rsid w:val="00DF22B6"/>
    <w:rsid w:val="00E01685"/>
    <w:rsid w:val="00E13E1C"/>
    <w:rsid w:val="00E24E48"/>
    <w:rsid w:val="00E27AB2"/>
    <w:rsid w:val="00E30975"/>
    <w:rsid w:val="00E339FC"/>
    <w:rsid w:val="00E42813"/>
    <w:rsid w:val="00E46937"/>
    <w:rsid w:val="00E57C35"/>
    <w:rsid w:val="00E623B6"/>
    <w:rsid w:val="00E63AC8"/>
    <w:rsid w:val="00E65D4D"/>
    <w:rsid w:val="00E745F8"/>
    <w:rsid w:val="00E8053A"/>
    <w:rsid w:val="00E95622"/>
    <w:rsid w:val="00E97043"/>
    <w:rsid w:val="00EA5DC8"/>
    <w:rsid w:val="00EA7141"/>
    <w:rsid w:val="00EB484C"/>
    <w:rsid w:val="00EC1389"/>
    <w:rsid w:val="00EC3F24"/>
    <w:rsid w:val="00EC46B4"/>
    <w:rsid w:val="00EC5411"/>
    <w:rsid w:val="00ED5977"/>
    <w:rsid w:val="00ED7AC4"/>
    <w:rsid w:val="00EE0B17"/>
    <w:rsid w:val="00EE1C23"/>
    <w:rsid w:val="00F02E02"/>
    <w:rsid w:val="00F0622D"/>
    <w:rsid w:val="00F17843"/>
    <w:rsid w:val="00F235E1"/>
    <w:rsid w:val="00F43B50"/>
    <w:rsid w:val="00F53EAB"/>
    <w:rsid w:val="00F63E4A"/>
    <w:rsid w:val="00F703E8"/>
    <w:rsid w:val="00F717C9"/>
    <w:rsid w:val="00F719A2"/>
    <w:rsid w:val="00F72EB9"/>
    <w:rsid w:val="00F73AB5"/>
    <w:rsid w:val="00F74C20"/>
    <w:rsid w:val="00F76A37"/>
    <w:rsid w:val="00F84B96"/>
    <w:rsid w:val="00F84E11"/>
    <w:rsid w:val="00F8689E"/>
    <w:rsid w:val="00F87D6E"/>
    <w:rsid w:val="00F96E6F"/>
    <w:rsid w:val="00FA0C2F"/>
    <w:rsid w:val="00FB045D"/>
    <w:rsid w:val="00FB2B6D"/>
    <w:rsid w:val="00FC0471"/>
    <w:rsid w:val="00FC33FF"/>
    <w:rsid w:val="00FD3DE0"/>
    <w:rsid w:val="00FF0921"/>
    <w:rsid w:val="00FF13F3"/>
    <w:rsid w:val="00FF1C07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92DE"/>
  <w15:chartTrackingRefBased/>
  <w15:docId w15:val="{F946A4AC-F8FE-46B4-AE5D-F17E476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AB7"/>
  </w:style>
  <w:style w:type="paragraph" w:styleId="a6">
    <w:name w:val="footer"/>
    <w:basedOn w:val="a"/>
    <w:link w:val="a7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2C2-7059-461A-B938-A878D61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ронова</dc:creator>
  <cp:keywords/>
  <dc:description/>
  <cp:lastModifiedBy>Оксана Миронова</cp:lastModifiedBy>
  <cp:revision>441</cp:revision>
  <dcterms:created xsi:type="dcterms:W3CDTF">2023-09-04T10:44:00Z</dcterms:created>
  <dcterms:modified xsi:type="dcterms:W3CDTF">2024-03-17T23:38:00Z</dcterms:modified>
</cp:coreProperties>
</file>